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29" w:rsidRPr="004B149F" w:rsidRDefault="00864829" w:rsidP="00D04B77">
      <w:pPr>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 xml:space="preserve">Конспект </w:t>
      </w:r>
      <w:r w:rsidR="008B6135" w:rsidRPr="004B149F">
        <w:rPr>
          <w:rFonts w:ascii="Times New Roman" w:hAnsi="Times New Roman" w:cs="Times New Roman"/>
          <w:b/>
          <w:sz w:val="28"/>
          <w:szCs w:val="28"/>
        </w:rPr>
        <w:t xml:space="preserve">занятия </w:t>
      </w:r>
      <w:r w:rsidRPr="004B149F">
        <w:rPr>
          <w:rFonts w:ascii="Times New Roman" w:hAnsi="Times New Roman" w:cs="Times New Roman"/>
          <w:b/>
          <w:sz w:val="28"/>
          <w:szCs w:val="28"/>
        </w:rPr>
        <w:t>по познавательному развитию в старшей группе.</w:t>
      </w:r>
    </w:p>
    <w:p w:rsidR="00864829" w:rsidRPr="004B149F" w:rsidRDefault="00864829" w:rsidP="00D04B77">
      <w:pPr>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Тема: «Все профессии важны, все профессии нужны»</w:t>
      </w:r>
    </w:p>
    <w:p w:rsidR="00864829" w:rsidRPr="004B149F" w:rsidRDefault="00864829" w:rsidP="00D04B77">
      <w:pPr>
        <w:ind w:firstLine="567"/>
        <w:contextualSpacing/>
        <w:jc w:val="both"/>
        <w:rPr>
          <w:rFonts w:ascii="Times New Roman" w:hAnsi="Times New Roman" w:cs="Times New Roman"/>
          <w:b/>
          <w:sz w:val="28"/>
          <w:szCs w:val="28"/>
        </w:rPr>
      </w:pPr>
    </w:p>
    <w:p w:rsidR="00864829" w:rsidRPr="004B149F" w:rsidRDefault="00864829" w:rsidP="00D04B77">
      <w:pPr>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Воспитатель: Кваша Т. М.</w:t>
      </w:r>
    </w:p>
    <w:p w:rsidR="00864829" w:rsidRPr="008B6135" w:rsidRDefault="00864829" w:rsidP="00D04B77">
      <w:pPr>
        <w:ind w:firstLine="567"/>
        <w:contextualSpacing/>
        <w:jc w:val="both"/>
        <w:rPr>
          <w:rFonts w:ascii="Times New Roman" w:hAnsi="Times New Roman" w:cs="Times New Roman"/>
          <w:b/>
          <w:sz w:val="24"/>
          <w:szCs w:val="24"/>
        </w:rPr>
      </w:pP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b/>
          <w:sz w:val="28"/>
          <w:szCs w:val="28"/>
        </w:rPr>
        <w:t>Программное содержание:</w:t>
      </w:r>
      <w:r w:rsidRPr="004B149F">
        <w:rPr>
          <w:rFonts w:ascii="Times New Roman" w:hAnsi="Times New Roman" w:cs="Times New Roman"/>
          <w:sz w:val="28"/>
          <w:szCs w:val="28"/>
        </w:rPr>
        <w:t xml:space="preserve"> формировать у детей представление о разнообразии профессий.</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Закрепить в речи детей обобщающее значение слова «профессия».</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родолжать знакомить детей с действиями людей разных профессий и предметами необходимыми для их труда.</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Формировать представление о ценности любого труда взрослых.</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Развивать интерес к художественной литературе.</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родолжать уточнять и расширять словарный запас по данной теме.</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Развивать память, внимание, мышление.</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оспитывать уважительное отношение к труду взрослых.</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proofErr w:type="gramStart"/>
      <w:r w:rsidRPr="004B149F">
        <w:rPr>
          <w:rFonts w:ascii="Times New Roman" w:hAnsi="Times New Roman" w:cs="Times New Roman"/>
          <w:b/>
          <w:sz w:val="28"/>
          <w:szCs w:val="28"/>
        </w:rPr>
        <w:t>Оборудование:</w:t>
      </w:r>
      <w:r w:rsidRPr="004B149F">
        <w:rPr>
          <w:rFonts w:ascii="Times New Roman" w:hAnsi="Times New Roman" w:cs="Times New Roman"/>
          <w:sz w:val="28"/>
          <w:szCs w:val="28"/>
        </w:rPr>
        <w:t xml:space="preserve"> сундучок, </w:t>
      </w:r>
      <w:r>
        <w:rPr>
          <w:rFonts w:ascii="Times New Roman" w:hAnsi="Times New Roman" w:cs="Times New Roman"/>
          <w:sz w:val="28"/>
          <w:szCs w:val="28"/>
        </w:rPr>
        <w:t xml:space="preserve">«волшебная </w:t>
      </w:r>
      <w:r w:rsidRPr="004B149F">
        <w:rPr>
          <w:rFonts w:ascii="Times New Roman" w:hAnsi="Times New Roman" w:cs="Times New Roman"/>
          <w:sz w:val="28"/>
          <w:szCs w:val="28"/>
        </w:rPr>
        <w:t>палочка</w:t>
      </w:r>
      <w:r>
        <w:rPr>
          <w:rFonts w:ascii="Times New Roman" w:hAnsi="Times New Roman" w:cs="Times New Roman"/>
          <w:sz w:val="28"/>
          <w:szCs w:val="28"/>
        </w:rPr>
        <w:t>»</w:t>
      </w:r>
      <w:r w:rsidRPr="004B149F">
        <w:rPr>
          <w:rFonts w:ascii="Times New Roman" w:hAnsi="Times New Roman" w:cs="Times New Roman"/>
          <w:sz w:val="28"/>
          <w:szCs w:val="28"/>
        </w:rPr>
        <w:t>, цветок с «лепестками профессий»; книга «Кем быть?»</w:t>
      </w:r>
      <w:proofErr w:type="gramEnd"/>
      <w:r w:rsidRPr="004B149F">
        <w:rPr>
          <w:rFonts w:ascii="Times New Roman" w:hAnsi="Times New Roman" w:cs="Times New Roman"/>
          <w:sz w:val="28"/>
          <w:szCs w:val="28"/>
        </w:rPr>
        <w:t xml:space="preserve"> </w:t>
      </w:r>
      <w:proofErr w:type="gramStart"/>
      <w:r w:rsidRPr="004B149F">
        <w:rPr>
          <w:rFonts w:ascii="Times New Roman" w:hAnsi="Times New Roman" w:cs="Times New Roman"/>
          <w:sz w:val="28"/>
          <w:szCs w:val="28"/>
        </w:rPr>
        <w:t xml:space="preserve">В. Маяковского; презентация «Загадки о </w:t>
      </w:r>
      <w:r>
        <w:rPr>
          <w:rFonts w:ascii="Times New Roman" w:hAnsi="Times New Roman" w:cs="Times New Roman"/>
          <w:sz w:val="28"/>
          <w:szCs w:val="28"/>
        </w:rPr>
        <w:t xml:space="preserve">профессиях»; </w:t>
      </w:r>
      <w:r w:rsidRPr="004B149F">
        <w:rPr>
          <w:rFonts w:ascii="Times New Roman" w:hAnsi="Times New Roman" w:cs="Times New Roman"/>
          <w:sz w:val="28"/>
          <w:szCs w:val="28"/>
        </w:rPr>
        <w:t>фонендоскоп, шприц, термометр, ножницы, кастрюля,  весы, указка, машина, терка, расческа, фен, руль, сантиметр, катушка с нитками, клещи, отвертка, глобус.</w:t>
      </w:r>
      <w:proofErr w:type="gramEnd"/>
    </w:p>
    <w:p w:rsid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xml:space="preserve"> </w:t>
      </w:r>
      <w:r w:rsidRPr="004B149F">
        <w:rPr>
          <w:rFonts w:ascii="Times New Roman" w:hAnsi="Times New Roman" w:cs="Times New Roman"/>
          <w:b/>
          <w:sz w:val="28"/>
          <w:szCs w:val="28"/>
        </w:rPr>
        <w:t>Предварительная работа:</w:t>
      </w:r>
      <w:r w:rsidRPr="004B149F">
        <w:rPr>
          <w:rFonts w:ascii="Times New Roman" w:hAnsi="Times New Roman" w:cs="Times New Roman"/>
          <w:sz w:val="28"/>
          <w:szCs w:val="28"/>
        </w:rPr>
        <w:t xml:space="preserve"> чтение художественной литературы: </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proofErr w:type="gramStart"/>
      <w:r w:rsidRPr="004B149F">
        <w:rPr>
          <w:rFonts w:ascii="Times New Roman" w:hAnsi="Times New Roman" w:cs="Times New Roman"/>
          <w:sz w:val="28"/>
          <w:szCs w:val="28"/>
        </w:rPr>
        <w:t xml:space="preserve">В. Маяковский « Кем быть», С. Маршак « Почта», С. Михалков « А что у вас?», « Дядя Степа», К. Чуковский « Айболит»,  Д. </w:t>
      </w:r>
      <w:proofErr w:type="spellStart"/>
      <w:r w:rsidRPr="004B149F">
        <w:rPr>
          <w:rFonts w:ascii="Times New Roman" w:hAnsi="Times New Roman" w:cs="Times New Roman"/>
          <w:sz w:val="28"/>
          <w:szCs w:val="28"/>
        </w:rPr>
        <w:t>Родари</w:t>
      </w:r>
      <w:proofErr w:type="spellEnd"/>
      <w:r w:rsidRPr="004B149F">
        <w:rPr>
          <w:rFonts w:ascii="Times New Roman" w:hAnsi="Times New Roman" w:cs="Times New Roman"/>
          <w:sz w:val="28"/>
          <w:szCs w:val="28"/>
        </w:rPr>
        <w:t xml:space="preserve"> « Чем пахнут ремесла», экскурсия на кухню, экскурсия в медицинский кабинет, </w:t>
      </w:r>
      <w:r>
        <w:rPr>
          <w:rFonts w:ascii="Times New Roman" w:hAnsi="Times New Roman" w:cs="Times New Roman"/>
          <w:sz w:val="28"/>
          <w:szCs w:val="28"/>
        </w:rPr>
        <w:t xml:space="preserve">экскурсия в прачечную, </w:t>
      </w:r>
      <w:r w:rsidRPr="004B149F">
        <w:rPr>
          <w:rFonts w:ascii="Times New Roman" w:hAnsi="Times New Roman" w:cs="Times New Roman"/>
          <w:sz w:val="28"/>
          <w:szCs w:val="28"/>
        </w:rPr>
        <w:t>загадки о профессиях, рассматривание иллюстраций  о профессиях, настольные, дидактические игры о профессиях, сюжетно-ролевые игры:</w:t>
      </w:r>
      <w:proofErr w:type="gramEnd"/>
      <w:r w:rsidRPr="004B149F">
        <w:rPr>
          <w:rFonts w:ascii="Times New Roman" w:hAnsi="Times New Roman" w:cs="Times New Roman"/>
          <w:sz w:val="28"/>
          <w:szCs w:val="28"/>
        </w:rPr>
        <w:t xml:space="preserve"> «Больница», «Магазин», «Школа», «Парикмахерская».</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Ход  НОД.</w:t>
      </w:r>
    </w:p>
    <w:p w:rsid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Орг. момент: « В круг широкий вижу я</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Pr="004B149F">
        <w:rPr>
          <w:rFonts w:ascii="Times New Roman" w:hAnsi="Times New Roman" w:cs="Times New Roman"/>
          <w:sz w:val="28"/>
          <w:szCs w:val="28"/>
        </w:rPr>
        <w:t>стали все мои друзья</w:t>
      </w:r>
      <w:r>
        <w:rPr>
          <w:rFonts w:ascii="Times New Roman" w:hAnsi="Times New Roman" w:cs="Times New Roman"/>
          <w:sz w:val="28"/>
          <w:szCs w:val="28"/>
        </w:rPr>
        <w:t>.</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ы пойдем сейчас направо,</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lastRenderedPageBreak/>
        <w:t>А потом пойдем налево,</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 центре круга соберемся</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И на место все вернемся,</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Улыбнемся, подмигнем,</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Заниматься мы начнем.</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ети, вы хотите поскорее вырасти и стать взрослыми?</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Скажите, куда ваши папы и мамы ходят каждый день? Для чего люди ходят на работу? (чтобы зарабатывать деньги, строить дома, лечить больных, водить машины и т. д.). Кем работают ваши родители? (спросить каждого ребенка). Какую пользу приносит их работа?</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равильно. А сейчас послушайте стихотворение В. Маяковского « Кем быть?». Читаю начало стихотворения с перечислением профессий.</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ети, о чем говорится в стихотворении? (профессиях).</w:t>
      </w:r>
    </w:p>
    <w:p w:rsidR="004B149F" w:rsidRPr="004B149F" w:rsidRDefault="004B149F" w:rsidP="004B149F">
      <w:pPr>
        <w:spacing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xml:space="preserve"> Что означает слово «профессия»? </w:t>
      </w:r>
      <w:proofErr w:type="gramStart"/>
      <w:r w:rsidRPr="004B149F">
        <w:rPr>
          <w:rFonts w:ascii="Times New Roman" w:hAnsi="Times New Roman" w:cs="Times New Roman"/>
          <w:sz w:val="28"/>
          <w:szCs w:val="28"/>
        </w:rPr>
        <w:t>(Дело, занятие, работа человека.</w:t>
      </w:r>
      <w:proofErr w:type="gramEnd"/>
      <w:r w:rsidRPr="004B149F">
        <w:rPr>
          <w:rFonts w:ascii="Times New Roman" w:hAnsi="Times New Roman" w:cs="Times New Roman"/>
          <w:sz w:val="28"/>
          <w:szCs w:val="28"/>
        </w:rPr>
        <w:t xml:space="preserve"> </w:t>
      </w:r>
      <w:proofErr w:type="gramStart"/>
      <w:r w:rsidRPr="004B149F">
        <w:rPr>
          <w:rFonts w:ascii="Times New Roman" w:hAnsi="Times New Roman" w:cs="Times New Roman"/>
          <w:sz w:val="28"/>
          <w:szCs w:val="28"/>
        </w:rPr>
        <w:t>Люди работают, занимаются тем, что им больше всего нравится и лучше всего у них получается).</w:t>
      </w:r>
      <w:proofErr w:type="gramEnd"/>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А что нужно для того,  чтобы получить профессию? ( Хорошо учиться, много знать,  уметь, окончить школу, институт или специальное учебное заведение).</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На свете есть  много разных профессий. Сегодня мы с вами совершим экскурсию в мир професси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У меня есть волшебный сундучок, он хочет проверить, много ли вы знаете профессий, что делают люди данной профессии, какие предметы им необходимы для работы. Но, чтобы открыть сундучок, нужно сказать волшебные слова: «Сундучок, сундучок приоткрой-ка свой бочок».</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авайте скажем эти слова все вместе « Сундучок, сундучок приоткрой-ка свой бочок».</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ети, сундучок приготовил для вас загадки.</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 xml:space="preserve">Презентация </w:t>
      </w:r>
      <w:r w:rsidRPr="004B149F">
        <w:rPr>
          <w:rFonts w:ascii="Times New Roman" w:hAnsi="Times New Roman" w:cs="Times New Roman"/>
          <w:sz w:val="28"/>
          <w:szCs w:val="28"/>
        </w:rPr>
        <w:t>«</w:t>
      </w:r>
      <w:r w:rsidRPr="004B149F">
        <w:rPr>
          <w:rFonts w:ascii="Times New Roman" w:hAnsi="Times New Roman" w:cs="Times New Roman"/>
          <w:b/>
          <w:sz w:val="28"/>
          <w:szCs w:val="28"/>
        </w:rPr>
        <w:t>Загадки о профессиях».</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то с детьми всегда играе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lastRenderedPageBreak/>
        <w:t>Книжки умные читае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одит деток погулят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И укладывает спать. (Воспитате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Скажите, кто так вкусно готовит щи капустные</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ахучие котлеты, салаты, винегреты? (Повар)</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стаем мы очень рано, ведь наша забота</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сех отвозить по утрам на работу. (Водите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 магазине папа с Настей покупают к чаю сласти</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Три эклера, пять колец завернул им ……(продавец)</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ы учим детишек, читать и писат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рироду любить, стариков уважать. ( Учите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то, скажите мне, такой охраняет наш поко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За порядком он следит, хулиганить не велит. (Полицейски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то же сделает прическу феном, щеткой и расческо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ышно локоны завьет, челку щеткой взобье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се в его руках гори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xml:space="preserve"> Кто изменит внешний вид?     (Парикмахер)</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ы работаем бригадо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Нам везут песок, бетон.</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ружно потрудиться надо</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Чтоб построить новый дом. (Строители)</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У него товаров горы -</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lastRenderedPageBreak/>
        <w:t>Огурцы и помидоры.</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абачки, капуста, мед –</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Все он людям продает. ( Продавец)</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
    <w:p w:rsidR="004B149F" w:rsidRDefault="004B149F" w:rsidP="004B149F">
      <w:pPr>
        <w:spacing w:before="240" w:line="360" w:lineRule="auto"/>
        <w:ind w:firstLine="567"/>
        <w:contextualSpacing/>
        <w:jc w:val="both"/>
        <w:rPr>
          <w:rFonts w:ascii="Times New Roman" w:hAnsi="Times New Roman" w:cs="Times New Roman"/>
          <w:b/>
          <w:sz w:val="28"/>
          <w:szCs w:val="28"/>
        </w:rPr>
      </w:pP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b/>
          <w:sz w:val="28"/>
          <w:szCs w:val="28"/>
        </w:rPr>
        <w:t>Пальчиковая гимнастика</w:t>
      </w:r>
      <w:r w:rsidRPr="004B149F">
        <w:rPr>
          <w:rFonts w:ascii="Times New Roman" w:hAnsi="Times New Roman" w:cs="Times New Roman"/>
          <w:sz w:val="28"/>
          <w:szCs w:val="28"/>
        </w:rPr>
        <w:t>.</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ного есть профессий знатных,</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И полезных, и приятных:</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овар, врач, маляр, учите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родавец, шахтер, строите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Сразу всех не называю, вам продолжить предлагаю.</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ети, в сундучке есть еще интересные для вас задания. Давайте скажем волшебные слова: «Сундучок, сундучок, приоткрой-ка свой бочок».</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roofErr w:type="gramStart"/>
      <w:r w:rsidRPr="004B149F">
        <w:rPr>
          <w:rFonts w:ascii="Times New Roman" w:hAnsi="Times New Roman" w:cs="Times New Roman"/>
          <w:sz w:val="28"/>
          <w:szCs w:val="28"/>
        </w:rPr>
        <w:t>Достаю из сундучка цветок, на лепестках цветка - изображения людей разных профессий (врач, учитель, воспитатель, повар, почтальон, портной, водитель, продавец).</w:t>
      </w:r>
      <w:proofErr w:type="gramEnd"/>
      <w:r w:rsidRPr="004B149F">
        <w:rPr>
          <w:rFonts w:ascii="Times New Roman" w:hAnsi="Times New Roman" w:cs="Times New Roman"/>
          <w:sz w:val="28"/>
          <w:szCs w:val="28"/>
        </w:rPr>
        <w:t xml:space="preserve"> Дети отрывают  лепесток с картинкой и называют профессию, что делает человек этой профессии.</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Дидактическая игра «Кто, что делае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олодцы ребята, вы хорошо  справились с заданием.</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Физкультминутка «Что за предмет, кому он нужен?»</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proofErr w:type="gramStart"/>
      <w:r w:rsidRPr="004B149F">
        <w:rPr>
          <w:rFonts w:ascii="Times New Roman" w:hAnsi="Times New Roman" w:cs="Times New Roman"/>
          <w:sz w:val="28"/>
          <w:szCs w:val="28"/>
        </w:rPr>
        <w:t>На столе лежат предметы: руль, машина, кастрюля, половник, сантиметр, фонендоскоп, шприц, глобус, расческа, фен, ножницы, книга, катушка с нитками, термометр, клещи, отвертка.</w:t>
      </w:r>
      <w:proofErr w:type="gramEnd"/>
      <w:r>
        <w:rPr>
          <w:rFonts w:ascii="Times New Roman" w:hAnsi="Times New Roman" w:cs="Times New Roman"/>
          <w:sz w:val="28"/>
          <w:szCs w:val="28"/>
        </w:rPr>
        <w:t xml:space="preserve"> </w:t>
      </w:r>
      <w:r w:rsidRPr="004B149F">
        <w:rPr>
          <w:rFonts w:ascii="Times New Roman" w:hAnsi="Times New Roman" w:cs="Times New Roman"/>
          <w:sz w:val="28"/>
          <w:szCs w:val="28"/>
        </w:rPr>
        <w:t xml:space="preserve"> Дети под музыку двигаются по кругу. Музыка останавливается, дети берут предмет, называют его и говорят, кому он нужен.</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Например: это руль, он нужен водителю.</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Постановка проблемной ситуации.</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Ребята, давайте еще скажем волшебные слова: «Сундучок, сундучок, приоткрой-ка свой бочок». Достаю листок с заданиями.</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Ребята, я предлагаю вам поиграть в игру «Что будет если…?»:</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lastRenderedPageBreak/>
        <w:t>- повара перестанут готовить пищу;</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врачи перестанут лечить больных;</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учителя перестанут учить дете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строители перестанут строить дома;</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водители откажутся сесть за рул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воспитатели не придут на работу в детский сад;</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портные перестанут шить одежду.</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Ребята, у волшебного сундучка еще есть задания для вас. Давайте все вместе скажем волшебные слова: «Сундучок, сундучок, приоткрой-ка свой бочок».</w:t>
      </w:r>
    </w:p>
    <w:p w:rsidR="004B149F" w:rsidRPr="004B149F" w:rsidRDefault="004B149F" w:rsidP="004B149F">
      <w:pPr>
        <w:spacing w:before="240" w:line="360" w:lineRule="auto"/>
        <w:ind w:firstLine="567"/>
        <w:contextualSpacing/>
        <w:jc w:val="both"/>
        <w:rPr>
          <w:rFonts w:ascii="Times New Roman" w:hAnsi="Times New Roman" w:cs="Times New Roman"/>
          <w:b/>
          <w:sz w:val="28"/>
          <w:szCs w:val="28"/>
        </w:rPr>
      </w:pPr>
      <w:r w:rsidRPr="004B149F">
        <w:rPr>
          <w:rFonts w:ascii="Times New Roman" w:hAnsi="Times New Roman" w:cs="Times New Roman"/>
          <w:b/>
          <w:sz w:val="28"/>
          <w:szCs w:val="28"/>
        </w:rPr>
        <w:t>Игра на внимание «Исправь ошибку».</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Строитель управляет самолетом.</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ожарный лечит люде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арикмахер стирает белье.</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Летчик управляет машино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Учитель разносит почту.</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ворник варит обед.</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Повар учит детей.</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Молодцы дети. Вы хорошо справились с заданием.</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Давайте вспомним,</w:t>
      </w:r>
      <w:r w:rsidRPr="004B149F">
        <w:rPr>
          <w:rFonts w:ascii="Times New Roman" w:hAnsi="Times New Roman" w:cs="Times New Roman"/>
          <w:b/>
          <w:sz w:val="28"/>
          <w:szCs w:val="28"/>
        </w:rPr>
        <w:t xml:space="preserve"> какие </w:t>
      </w:r>
      <w:proofErr w:type="gramStart"/>
      <w:r w:rsidRPr="004B149F">
        <w:rPr>
          <w:rFonts w:ascii="Times New Roman" w:hAnsi="Times New Roman" w:cs="Times New Roman"/>
          <w:b/>
          <w:sz w:val="28"/>
          <w:szCs w:val="28"/>
        </w:rPr>
        <w:t>поговорки</w:t>
      </w:r>
      <w:proofErr w:type="gramEnd"/>
      <w:r w:rsidRPr="004B149F">
        <w:rPr>
          <w:rFonts w:ascii="Times New Roman" w:hAnsi="Times New Roman" w:cs="Times New Roman"/>
          <w:b/>
          <w:sz w:val="28"/>
          <w:szCs w:val="28"/>
        </w:rPr>
        <w:t xml:space="preserve"> и пословицы о труде вы знаете</w:t>
      </w:r>
      <w:r w:rsidRPr="004B149F">
        <w:rPr>
          <w:rFonts w:ascii="Times New Roman" w:hAnsi="Times New Roman" w:cs="Times New Roman"/>
          <w:sz w:val="28"/>
          <w:szCs w:val="28"/>
        </w:rPr>
        <w:t>.</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Труд человека кормит, а лень порти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Тот труда не боится, кто умеет трудиться.</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Терпенье и труд все перетру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Без труда не вытащишь и рыбку из пруда.</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то любит трудиться, тому без дела не сидится.</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Сделал дело – гуляй смело.</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Кто не работает – тот не ест.</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Лениться и гулять, тому добра не видать.</w:t>
      </w:r>
    </w:p>
    <w:p w:rsidR="004B149F" w:rsidRPr="004B149F" w:rsidRDefault="004B149F" w:rsidP="004B149F">
      <w:pPr>
        <w:spacing w:before="240" w:line="360" w:lineRule="auto"/>
        <w:ind w:firstLine="567"/>
        <w:contextualSpacing/>
        <w:jc w:val="both"/>
        <w:rPr>
          <w:rFonts w:ascii="Times New Roman" w:hAnsi="Times New Roman" w:cs="Times New Roman"/>
          <w:sz w:val="28"/>
          <w:szCs w:val="28"/>
        </w:rPr>
      </w:pPr>
      <w:r w:rsidRPr="004B149F">
        <w:rPr>
          <w:rFonts w:ascii="Times New Roman" w:hAnsi="Times New Roman" w:cs="Times New Roman"/>
          <w:sz w:val="28"/>
          <w:szCs w:val="28"/>
        </w:rPr>
        <w:t xml:space="preserve">Скажите, а как вы понимаете пословицу: «Без труда не вытащишь и рыбку из пруда», (Чтобы что- то сделать, нужно обязательно потрудиться). </w:t>
      </w:r>
      <w:r w:rsidRPr="004B149F">
        <w:rPr>
          <w:rFonts w:ascii="Times New Roman" w:hAnsi="Times New Roman" w:cs="Times New Roman"/>
          <w:sz w:val="28"/>
          <w:szCs w:val="28"/>
        </w:rPr>
        <w:lastRenderedPageBreak/>
        <w:t>«Труд человека кормит, а лень портит». (Будешь работать – все у тебя будет, а если будешь лениться, то ничего у тебя не будет).</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Молодцы, вы много знаете пословиц и поговорок о труде.</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Главное в жизни человека- труд. Вы вырастите и тоже захотите кем-нибудь стать.</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В сундучке для вас есть еще один сюрприз. Достаю «волшебную палочку» Дети, «волшебная палочка» хочет узнать, кем вы хотите стать, когда вырастите. Передавайте палочку друг другу и говорите.</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Дети говорят: «Когда я вырасту я стану…»</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Вот и закончилась наша экскурсия в мир профессий.</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Ребята, что вам запомнилось, понравилось на экскурсии в мир профессий больше всего?</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Что же можно сказать обо всех профессиях?</w:t>
      </w:r>
    </w:p>
    <w:p w:rsidR="004B149F" w:rsidRPr="004B149F" w:rsidRDefault="004B149F" w:rsidP="004B149F">
      <w:pPr>
        <w:spacing w:before="240" w:line="360" w:lineRule="auto"/>
        <w:contextualSpacing/>
        <w:jc w:val="both"/>
        <w:rPr>
          <w:rFonts w:ascii="Times New Roman" w:hAnsi="Times New Roman" w:cs="Times New Roman"/>
          <w:sz w:val="28"/>
          <w:szCs w:val="28"/>
        </w:rPr>
      </w:pPr>
      <w:r w:rsidRPr="004B149F">
        <w:rPr>
          <w:rFonts w:ascii="Times New Roman" w:hAnsi="Times New Roman" w:cs="Times New Roman"/>
          <w:sz w:val="28"/>
          <w:szCs w:val="28"/>
        </w:rPr>
        <w:t>Все профессии важны, все профессии нужны!</w:t>
      </w:r>
    </w:p>
    <w:p w:rsidR="004B149F" w:rsidRPr="004B149F" w:rsidRDefault="004B149F" w:rsidP="004B149F">
      <w:pPr>
        <w:tabs>
          <w:tab w:val="left" w:pos="2490"/>
        </w:tabs>
        <w:rPr>
          <w:rFonts w:ascii="Times New Roman" w:hAnsi="Times New Roman" w:cs="Times New Roman"/>
          <w:sz w:val="28"/>
          <w:szCs w:val="28"/>
        </w:rPr>
      </w:pPr>
    </w:p>
    <w:sectPr w:rsidR="004B149F" w:rsidRPr="004B149F" w:rsidSect="00200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8BF"/>
    <w:rsid w:val="000F0302"/>
    <w:rsid w:val="00134D13"/>
    <w:rsid w:val="00171840"/>
    <w:rsid w:val="001B6348"/>
    <w:rsid w:val="001D6DC2"/>
    <w:rsid w:val="0020039A"/>
    <w:rsid w:val="00251D39"/>
    <w:rsid w:val="00275B03"/>
    <w:rsid w:val="00362039"/>
    <w:rsid w:val="00366777"/>
    <w:rsid w:val="004818BF"/>
    <w:rsid w:val="004B149F"/>
    <w:rsid w:val="0050059C"/>
    <w:rsid w:val="005112B5"/>
    <w:rsid w:val="00533AFC"/>
    <w:rsid w:val="005A5806"/>
    <w:rsid w:val="00606757"/>
    <w:rsid w:val="0062571A"/>
    <w:rsid w:val="006857B7"/>
    <w:rsid w:val="0083337B"/>
    <w:rsid w:val="00861181"/>
    <w:rsid w:val="00864829"/>
    <w:rsid w:val="008B6135"/>
    <w:rsid w:val="008D695D"/>
    <w:rsid w:val="008E0C15"/>
    <w:rsid w:val="00981761"/>
    <w:rsid w:val="009B1E83"/>
    <w:rsid w:val="00A56D50"/>
    <w:rsid w:val="00A76761"/>
    <w:rsid w:val="00B00CBC"/>
    <w:rsid w:val="00B638FC"/>
    <w:rsid w:val="00BA3E0E"/>
    <w:rsid w:val="00BB556E"/>
    <w:rsid w:val="00BF6E35"/>
    <w:rsid w:val="00C128F3"/>
    <w:rsid w:val="00C21521"/>
    <w:rsid w:val="00CF2834"/>
    <w:rsid w:val="00CF762C"/>
    <w:rsid w:val="00D04B77"/>
    <w:rsid w:val="00D91D7B"/>
    <w:rsid w:val="00ED0868"/>
    <w:rsid w:val="00ED263A"/>
    <w:rsid w:val="00EF444D"/>
    <w:rsid w:val="00EF54E9"/>
    <w:rsid w:val="00EF7E68"/>
    <w:rsid w:val="00F12D41"/>
    <w:rsid w:val="00FE2099"/>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5B89-6FE0-4985-8B32-36917E21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yK4A</dc:creator>
  <cp:lastModifiedBy>Татьяна</cp:lastModifiedBy>
  <cp:revision>16</cp:revision>
  <cp:lastPrinted>2021-08-05T15:28:00Z</cp:lastPrinted>
  <dcterms:created xsi:type="dcterms:W3CDTF">2015-02-10T07:36:00Z</dcterms:created>
  <dcterms:modified xsi:type="dcterms:W3CDTF">2021-08-05T15:33:00Z</dcterms:modified>
</cp:coreProperties>
</file>